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СОГЛАСИЕ </w:t>
      </w:r>
    </w:p>
    <w:p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на обработку персональных данных </w:t>
      </w:r>
    </w:p>
    <w:p w:rsidR="000E67CD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6C12" w:rsidRPr="00E15372" w:rsidRDefault="00716C12" w:rsidP="00716C12">
      <w:pPr>
        <w:spacing w:after="0" w:line="240" w:lineRule="auto"/>
        <w:jc w:val="both"/>
        <w:rPr>
          <w:rFonts w:ascii="Times New Roman" w:hAnsi="Times New Roman"/>
          <w:b/>
        </w:rPr>
      </w:pPr>
      <w:r w:rsidRPr="00E61802">
        <w:rPr>
          <w:rFonts w:ascii="Times New Roman" w:hAnsi="Times New Roman"/>
        </w:rPr>
        <w:tab/>
        <w:t>Я, __________________________</w:t>
      </w:r>
      <w:r>
        <w:rPr>
          <w:rFonts w:ascii="Times New Roman" w:hAnsi="Times New Roman"/>
        </w:rPr>
        <w:t>______________</w:t>
      </w:r>
      <w:r w:rsidRPr="00E61802">
        <w:rPr>
          <w:rFonts w:ascii="Times New Roman" w:hAnsi="Times New Roman"/>
        </w:rPr>
        <w:t>_, именуемый в дальнейшем «Субъект персональных данных»</w:t>
      </w:r>
      <w:r>
        <w:rPr>
          <w:rFonts w:ascii="Times New Roman" w:hAnsi="Times New Roman"/>
        </w:rPr>
        <w:t>, паспорт ____________________________________________________________</w:t>
      </w:r>
      <w:r w:rsidRPr="00E61802">
        <w:rPr>
          <w:rFonts w:ascii="Times New Roman" w:hAnsi="Times New Roman"/>
        </w:rPr>
        <w:t xml:space="preserve"> разреша</w:t>
      </w:r>
      <w:r>
        <w:rPr>
          <w:rFonts w:ascii="Times New Roman" w:hAnsi="Times New Roman"/>
        </w:rPr>
        <w:t>ю</w:t>
      </w:r>
      <w:r w:rsidRPr="00E61802">
        <w:rPr>
          <w:rFonts w:ascii="Times New Roman" w:hAnsi="Times New Roman"/>
        </w:rPr>
        <w:t xml:space="preserve"> </w:t>
      </w:r>
      <w:r w:rsidR="0015714A">
        <w:rPr>
          <w:rFonts w:ascii="Times New Roman" w:hAnsi="Times New Roman"/>
        </w:rPr>
        <w:t>Обществу с ограниченной ответственностью</w:t>
      </w:r>
      <w:r w:rsidR="00D961F6">
        <w:rPr>
          <w:rFonts w:ascii="Times New Roman" w:hAnsi="Times New Roman"/>
        </w:rPr>
        <w:t xml:space="preserve"> «</w:t>
      </w:r>
      <w:proofErr w:type="spellStart"/>
      <w:r w:rsidR="00D961F6">
        <w:rPr>
          <w:rFonts w:ascii="Times New Roman" w:hAnsi="Times New Roman"/>
        </w:rPr>
        <w:t>Инсталл</w:t>
      </w:r>
      <w:proofErr w:type="spellEnd"/>
      <w:r w:rsidR="00D961F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 w:rsidRPr="00E61802">
        <w:rPr>
          <w:rFonts w:ascii="Times New Roman" w:hAnsi="Times New Roman"/>
        </w:rPr>
        <w:t>далее «Оператор»</w:t>
      </w:r>
      <w:r>
        <w:rPr>
          <w:rFonts w:ascii="Times New Roman" w:hAnsi="Times New Roman"/>
        </w:rPr>
        <w:t>)</w:t>
      </w:r>
      <w:r w:rsidRPr="00E61802">
        <w:rPr>
          <w:rFonts w:ascii="Times New Roman" w:hAnsi="Times New Roman"/>
        </w:rPr>
        <w:t xml:space="preserve">, </w:t>
      </w:r>
      <w:r w:rsidR="005026F6">
        <w:rPr>
          <w:rFonts w:ascii="Times New Roman" w:hAnsi="Times New Roman"/>
        </w:rPr>
        <w:t xml:space="preserve">в лице </w:t>
      </w:r>
      <w:r w:rsidR="0015714A">
        <w:rPr>
          <w:rFonts w:ascii="Times New Roman" w:hAnsi="Times New Roman"/>
        </w:rPr>
        <w:t xml:space="preserve">директора, </w:t>
      </w:r>
      <w:proofErr w:type="spellStart"/>
      <w:r w:rsidR="00D961F6">
        <w:rPr>
          <w:rFonts w:ascii="Times New Roman" w:hAnsi="Times New Roman"/>
        </w:rPr>
        <w:t>Сердцева</w:t>
      </w:r>
      <w:proofErr w:type="spellEnd"/>
      <w:r w:rsidR="00D961F6">
        <w:rPr>
          <w:rFonts w:ascii="Times New Roman" w:hAnsi="Times New Roman"/>
        </w:rPr>
        <w:t xml:space="preserve"> Дмитрия Сергеевича, действующего</w:t>
      </w:r>
      <w:r w:rsidR="009F47B0">
        <w:rPr>
          <w:rFonts w:ascii="Times New Roman" w:hAnsi="Times New Roman"/>
        </w:rPr>
        <w:t xml:space="preserve"> на основании Устава</w:t>
      </w:r>
      <w:r w:rsidR="00D961F6">
        <w:rPr>
          <w:rFonts w:ascii="Times New Roman" w:hAnsi="Times New Roman"/>
        </w:rPr>
        <w:t xml:space="preserve">, </w:t>
      </w:r>
      <w:r w:rsidRPr="00E61802">
        <w:rPr>
          <w:rFonts w:ascii="Times New Roman" w:hAnsi="Times New Roman"/>
        </w:rPr>
        <w:t xml:space="preserve">обработку персональных данных, приведенных в пункте </w:t>
      </w:r>
      <w:r>
        <w:rPr>
          <w:rFonts w:ascii="Times New Roman" w:hAnsi="Times New Roman"/>
        </w:rPr>
        <w:t>1</w:t>
      </w:r>
      <w:r w:rsidRPr="00E61802">
        <w:rPr>
          <w:rFonts w:ascii="Times New Roman" w:hAnsi="Times New Roman"/>
        </w:rPr>
        <w:t xml:space="preserve"> настоящего согласия:</w:t>
      </w:r>
    </w:p>
    <w:p w:rsidR="000E67CD" w:rsidRDefault="000E67CD" w:rsidP="000E67C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47382249"/>
      <w:r w:rsidRPr="00E15372">
        <w:rPr>
          <w:rFonts w:ascii="Times New Roman" w:hAnsi="Times New Roman"/>
        </w:rPr>
        <w:t>фамилия, имя, отчество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аспортные данные или данные документа, удостоверяющего личность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та рождения, место рождения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гражданство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информация об образовании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место работы и должность;</w:t>
      </w:r>
    </w:p>
    <w:p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олжность, квалификационный уровень.</w:t>
      </w:r>
    </w:p>
    <w:bookmarkEnd w:id="0"/>
    <w:p w:rsidR="000E67CD" w:rsidRPr="00E15372" w:rsidRDefault="000E67CD" w:rsidP="000E67CD">
      <w:pPr>
        <w:pStyle w:val="ab"/>
        <w:spacing w:after="0" w:line="240" w:lineRule="auto"/>
        <w:ind w:left="491"/>
        <w:jc w:val="both"/>
        <w:rPr>
          <w:rFonts w:ascii="Times New Roman" w:hAnsi="Times New Roman"/>
        </w:rPr>
      </w:pPr>
    </w:p>
    <w:p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действий, на совершение которых дается согласие:</w:t>
      </w:r>
    </w:p>
    <w:p w:rsidR="000E67CD" w:rsidRPr="00E15372" w:rsidRDefault="00716C12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убъект персональных данных</w:t>
      </w:r>
      <w:r w:rsidR="000E67CD" w:rsidRPr="00E15372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ет</w:t>
      </w:r>
      <w:r w:rsidR="000E67CD" w:rsidRPr="00E15372">
        <w:rPr>
          <w:rFonts w:ascii="Times New Roman" w:hAnsi="Times New Roman"/>
        </w:rPr>
        <w:t xml:space="preserve"> разр</w:t>
      </w:r>
      <w:r w:rsidR="0015714A">
        <w:rPr>
          <w:rFonts w:ascii="Times New Roman" w:hAnsi="Times New Roman"/>
        </w:rPr>
        <w:t xml:space="preserve">ешение Оператору </w:t>
      </w:r>
      <w:r w:rsidR="000E67CD" w:rsidRPr="00E15372">
        <w:rPr>
          <w:rFonts w:ascii="Times New Roman" w:hAnsi="Times New Roman"/>
        </w:rPr>
        <w:t xml:space="preserve">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Вышеуказанные персональные данные представлены с целью: </w:t>
      </w:r>
    </w:p>
    <w:p w:rsidR="000E67CD" w:rsidRPr="00E15372" w:rsidRDefault="00E0668A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я Обществом с ограниченной ответственностью</w:t>
      </w:r>
      <w:r w:rsidR="00D961F6">
        <w:rPr>
          <w:rFonts w:ascii="Times New Roman" w:hAnsi="Times New Roman"/>
        </w:rPr>
        <w:t xml:space="preserve"> «</w:t>
      </w:r>
      <w:proofErr w:type="spellStart"/>
      <w:r w:rsidR="00D961F6">
        <w:rPr>
          <w:rFonts w:ascii="Times New Roman" w:hAnsi="Times New Roman"/>
        </w:rPr>
        <w:t>Инсталл</w:t>
      </w:r>
      <w:proofErr w:type="spellEnd"/>
      <w:r w:rsidR="000E67CD" w:rsidRPr="00E15372">
        <w:rPr>
          <w:rFonts w:ascii="Times New Roman" w:hAnsi="Times New Roman"/>
        </w:rPr>
        <w:t xml:space="preserve">»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="000E67CD" w:rsidRPr="00E15372">
        <w:rPr>
          <w:rFonts w:ascii="Times New Roman" w:hAnsi="Times New Roman"/>
        </w:rPr>
        <w:t>архивах</w:t>
      </w:r>
      <w:proofErr w:type="gramEnd"/>
      <w:r w:rsidR="000E67CD" w:rsidRPr="00E15372">
        <w:rPr>
          <w:rFonts w:ascii="Times New Roman" w:hAnsi="Times New Roman"/>
        </w:rPr>
        <w:t xml:space="preserve">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 – сайта образовательного учреждения. </w:t>
      </w:r>
    </w:p>
    <w:p w:rsidR="000E67CD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Данное согласие действует на весь период обучения в </w:t>
      </w:r>
      <w:r w:rsidR="00E0668A">
        <w:rPr>
          <w:rFonts w:ascii="Times New Roman" w:hAnsi="Times New Roman"/>
        </w:rPr>
        <w:t>Обществе с ограниченной ответственностью</w:t>
      </w:r>
      <w:r w:rsidR="00D961F6">
        <w:rPr>
          <w:rFonts w:ascii="Times New Roman" w:hAnsi="Times New Roman"/>
        </w:rPr>
        <w:t xml:space="preserve"> «</w:t>
      </w:r>
      <w:proofErr w:type="spellStart"/>
      <w:r w:rsidR="00D961F6">
        <w:rPr>
          <w:rFonts w:ascii="Times New Roman" w:hAnsi="Times New Roman"/>
        </w:rPr>
        <w:t>Инсталл</w:t>
      </w:r>
      <w:proofErr w:type="spellEnd"/>
      <w:r w:rsidRPr="001F54A5">
        <w:rPr>
          <w:rFonts w:ascii="Times New Roman" w:hAnsi="Times New Roman"/>
        </w:rPr>
        <w:t xml:space="preserve">». Срок хранения документов осуществляется в соответствии с архивным законодательством. </w:t>
      </w:r>
    </w:p>
    <w:p w:rsidR="005769EB" w:rsidRPr="00D961F6" w:rsidRDefault="007C03FA" w:rsidP="00D961F6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С договором на оказание платных образовательны</w:t>
      </w:r>
      <w:r>
        <w:rPr>
          <w:rFonts w:ascii="Times New Roman" w:hAnsi="Times New Roman"/>
        </w:rPr>
        <w:t xml:space="preserve">х услуг </w:t>
      </w:r>
      <w:proofErr w:type="gramStart"/>
      <w:r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 xml:space="preserve"> (а)</w:t>
      </w:r>
      <w:r w:rsidRPr="002118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 условиями договора согласен (а)</w:t>
      </w:r>
      <w:r w:rsidRPr="00211825">
        <w:rPr>
          <w:rFonts w:ascii="Times New Roman" w:hAnsi="Times New Roman"/>
        </w:rPr>
        <w:t>.</w:t>
      </w:r>
    </w:p>
    <w:p w:rsidR="000E67CD" w:rsidRPr="005769EB" w:rsidRDefault="007C03FA" w:rsidP="005769EB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5769EB">
        <w:rPr>
          <w:rFonts w:ascii="Times New Roman" w:hAnsi="Times New Roman"/>
        </w:rPr>
        <w:t>Данное согласие может быть в любое время отозвано. Отзыв оформляется в письменном виде</w:t>
      </w:r>
      <w:r w:rsidR="005026F6" w:rsidRPr="005769EB">
        <w:rPr>
          <w:rFonts w:ascii="Times New Roman" w:hAnsi="Times New Roman"/>
        </w:rPr>
        <w:t>.</w:t>
      </w:r>
    </w:p>
    <w:p w:rsidR="005026F6" w:rsidRDefault="005026F6" w:rsidP="007C03FA">
      <w:pPr>
        <w:pStyle w:val="ab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0D7204" w:rsidRDefault="000D7204" w:rsidP="005026F6">
      <w:pPr>
        <w:spacing w:after="0" w:line="240" w:lineRule="auto"/>
        <w:jc w:val="both"/>
        <w:rPr>
          <w:rFonts w:ascii="Times New Roman" w:hAnsi="Times New Roman"/>
        </w:rPr>
      </w:pPr>
    </w:p>
    <w:p w:rsidR="003321FD" w:rsidRDefault="003321FD" w:rsidP="00497B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6C12" w:rsidRDefault="00716C12" w:rsidP="00716C12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E61802">
        <w:rPr>
          <w:rFonts w:ascii="Times New Roman" w:hAnsi="Times New Roman"/>
          <w:i/>
        </w:rPr>
        <w:t>Права и обязанности в области защиты персональных данных мне разъяснены.</w:t>
      </w:r>
    </w:p>
    <w:p w:rsidR="00163E8E" w:rsidRPr="00E61802" w:rsidRDefault="00163E8E" w:rsidP="00716C12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</w:p>
    <w:p w:rsidR="00716C12" w:rsidRPr="00E61802" w:rsidRDefault="00716C12" w:rsidP="00716C12">
      <w:pPr>
        <w:spacing w:after="0" w:line="240" w:lineRule="auto"/>
        <w:rPr>
          <w:rFonts w:ascii="Times New Roman" w:hAnsi="Times New Roman"/>
        </w:rPr>
      </w:pPr>
    </w:p>
    <w:p w:rsidR="000F174C" w:rsidRDefault="00716C12" w:rsidP="005026F6">
      <w:pPr>
        <w:spacing w:after="0" w:line="240" w:lineRule="auto"/>
        <w:jc w:val="right"/>
        <w:rPr>
          <w:rFonts w:ascii="Times New Roman" w:hAnsi="Times New Roman"/>
        </w:rPr>
      </w:pPr>
      <w:r w:rsidRPr="00E61802">
        <w:rPr>
          <w:rFonts w:ascii="Times New Roman" w:hAnsi="Times New Roman"/>
        </w:rPr>
        <w:tab/>
      </w:r>
      <w:r w:rsidRPr="00E61802">
        <w:rPr>
          <w:rFonts w:ascii="Times New Roman" w:hAnsi="Times New Roman"/>
        </w:rPr>
        <w:tab/>
      </w:r>
      <w:r w:rsidRPr="00E61802">
        <w:rPr>
          <w:rFonts w:ascii="Times New Roman" w:hAnsi="Times New Roman"/>
        </w:rPr>
        <w:tab/>
        <w:t xml:space="preserve">«___» </w:t>
      </w:r>
      <w:r w:rsidR="00163E8E">
        <w:rPr>
          <w:rFonts w:ascii="Times New Roman" w:hAnsi="Times New Roman"/>
        </w:rPr>
        <w:t>_____________ 20___</w:t>
      </w:r>
    </w:p>
    <w:p w:rsidR="00163E8E" w:rsidRDefault="00163E8E" w:rsidP="005026F6">
      <w:pPr>
        <w:spacing w:after="0" w:line="240" w:lineRule="auto"/>
        <w:jc w:val="right"/>
        <w:rPr>
          <w:rFonts w:ascii="Times New Roman" w:hAnsi="Times New Roman"/>
        </w:rPr>
      </w:pPr>
    </w:p>
    <w:p w:rsidR="00163E8E" w:rsidRDefault="00163E8E" w:rsidP="00163E8E">
      <w:pPr>
        <w:spacing w:after="0" w:line="240" w:lineRule="auto"/>
        <w:rPr>
          <w:rFonts w:ascii="Times New Roman" w:hAnsi="Times New Roman"/>
        </w:rPr>
      </w:pPr>
    </w:p>
    <w:p w:rsidR="00163E8E" w:rsidRDefault="00163E8E" w:rsidP="00163E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ь __________________________________________________________________________ФИО</w:t>
      </w:r>
    </w:p>
    <w:sectPr w:rsidR="00163E8E" w:rsidSect="000E67CD">
      <w:pgSz w:w="11906" w:h="16838"/>
      <w:pgMar w:top="398" w:right="566" w:bottom="1701" w:left="1276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63" w:rsidRDefault="00842B63" w:rsidP="005808F7">
      <w:pPr>
        <w:spacing w:after="0" w:line="240" w:lineRule="auto"/>
      </w:pPr>
      <w:r>
        <w:separator/>
      </w:r>
    </w:p>
  </w:endnote>
  <w:endnote w:type="continuationSeparator" w:id="0">
    <w:p w:rsidR="00842B63" w:rsidRDefault="00842B63" w:rsidP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63" w:rsidRDefault="00842B63" w:rsidP="005808F7">
      <w:pPr>
        <w:spacing w:after="0" w:line="240" w:lineRule="auto"/>
      </w:pPr>
      <w:r>
        <w:separator/>
      </w:r>
    </w:p>
  </w:footnote>
  <w:footnote w:type="continuationSeparator" w:id="0">
    <w:p w:rsidR="00842B63" w:rsidRDefault="00842B63" w:rsidP="0058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5056_"/>
      </v:shape>
    </w:pict>
  </w:numPicBullet>
  <w:numPicBullet w:numPicBulletId="1">
    <w:pict>
      <v:shape id="_x0000_i1039" type="#_x0000_t75" style="width:9pt;height:9pt" o:bullet="t">
        <v:imagedata r:id="rId2" o:title="BD10300_"/>
      </v:shape>
    </w:pict>
  </w:numPicBullet>
  <w:numPicBullet w:numPicBulletId="2">
    <w:pict>
      <v:shape id="_x0000_i1040" type="#_x0000_t75" style="width:11.25pt;height:11.25pt" o:bullet="t">
        <v:imagedata r:id="rId3" o:title="BD14565_"/>
      </v:shape>
    </w:pict>
  </w:numPicBullet>
  <w:numPicBullet w:numPicBulletId="3">
    <w:pict>
      <v:shape id="_x0000_i1041" type="#_x0000_t75" style="width:9pt;height:9pt" o:bullet="t">
        <v:imagedata r:id="rId4" o:title="BD15276_"/>
      </v:shape>
    </w:pict>
  </w:numPicBullet>
  <w:abstractNum w:abstractNumId="0">
    <w:nsid w:val="02756DDF"/>
    <w:multiLevelType w:val="multilevel"/>
    <w:tmpl w:val="933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C69D9"/>
    <w:multiLevelType w:val="hybridMultilevel"/>
    <w:tmpl w:val="41EC9106"/>
    <w:lvl w:ilvl="0" w:tplc="5B6A4836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4899"/>
    <w:multiLevelType w:val="hybridMultilevel"/>
    <w:tmpl w:val="B55AC498"/>
    <w:lvl w:ilvl="0" w:tplc="AA32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557AC"/>
    <w:multiLevelType w:val="hybridMultilevel"/>
    <w:tmpl w:val="24F64B98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E734F"/>
    <w:multiLevelType w:val="hybridMultilevel"/>
    <w:tmpl w:val="A350E2E6"/>
    <w:lvl w:ilvl="0" w:tplc="7E02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15C69"/>
    <w:multiLevelType w:val="hybridMultilevel"/>
    <w:tmpl w:val="0A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C2C73"/>
    <w:multiLevelType w:val="hybridMultilevel"/>
    <w:tmpl w:val="E43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15AB"/>
    <w:multiLevelType w:val="hybridMultilevel"/>
    <w:tmpl w:val="E41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256"/>
    <w:multiLevelType w:val="hybridMultilevel"/>
    <w:tmpl w:val="8C54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3824"/>
    <w:multiLevelType w:val="hybridMultilevel"/>
    <w:tmpl w:val="F46E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FC0"/>
    <w:multiLevelType w:val="hybridMultilevel"/>
    <w:tmpl w:val="350C8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72DF0"/>
    <w:multiLevelType w:val="hybridMultilevel"/>
    <w:tmpl w:val="D4B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3FF5"/>
    <w:multiLevelType w:val="hybridMultilevel"/>
    <w:tmpl w:val="0C52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6E4C"/>
    <w:multiLevelType w:val="hybridMultilevel"/>
    <w:tmpl w:val="28AA60F8"/>
    <w:lvl w:ilvl="0" w:tplc="81C04826">
      <w:start w:val="1"/>
      <w:numFmt w:val="decimal"/>
      <w:suff w:val="space"/>
      <w:lvlText w:val="%1)"/>
      <w:lvlJc w:val="left"/>
      <w:pPr>
        <w:ind w:left="709" w:hanging="360"/>
      </w:pPr>
      <w:rPr>
        <w:rFonts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6">
    <w:nsid w:val="2C8D481D"/>
    <w:multiLevelType w:val="hybridMultilevel"/>
    <w:tmpl w:val="363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67C67"/>
    <w:multiLevelType w:val="hybridMultilevel"/>
    <w:tmpl w:val="74F0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1D62"/>
    <w:multiLevelType w:val="hybridMultilevel"/>
    <w:tmpl w:val="39E4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20846"/>
    <w:multiLevelType w:val="hybridMultilevel"/>
    <w:tmpl w:val="6714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258A"/>
    <w:multiLevelType w:val="hybridMultilevel"/>
    <w:tmpl w:val="B39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BBF"/>
    <w:multiLevelType w:val="hybridMultilevel"/>
    <w:tmpl w:val="6D7833EE"/>
    <w:lvl w:ilvl="0" w:tplc="9B7C8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F915F6"/>
    <w:multiLevelType w:val="hybridMultilevel"/>
    <w:tmpl w:val="56BA9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D5B33"/>
    <w:multiLevelType w:val="hybridMultilevel"/>
    <w:tmpl w:val="EB748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C7F16"/>
    <w:multiLevelType w:val="hybridMultilevel"/>
    <w:tmpl w:val="9306D1CE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01902"/>
    <w:multiLevelType w:val="hybridMultilevel"/>
    <w:tmpl w:val="0DF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30013"/>
    <w:multiLevelType w:val="hybridMultilevel"/>
    <w:tmpl w:val="8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A12"/>
    <w:multiLevelType w:val="hybridMultilevel"/>
    <w:tmpl w:val="187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29F1"/>
    <w:multiLevelType w:val="multilevel"/>
    <w:tmpl w:val="92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208BE"/>
    <w:multiLevelType w:val="hybridMultilevel"/>
    <w:tmpl w:val="3A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85C00"/>
    <w:multiLevelType w:val="hybridMultilevel"/>
    <w:tmpl w:val="716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83A9D"/>
    <w:multiLevelType w:val="hybridMultilevel"/>
    <w:tmpl w:val="47A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2470B"/>
    <w:multiLevelType w:val="hybridMultilevel"/>
    <w:tmpl w:val="82963CE0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B170D"/>
    <w:multiLevelType w:val="hybridMultilevel"/>
    <w:tmpl w:val="0892256A"/>
    <w:lvl w:ilvl="0" w:tplc="A48E8E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61CCF"/>
    <w:multiLevelType w:val="hybridMultilevel"/>
    <w:tmpl w:val="AE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15D78"/>
    <w:multiLevelType w:val="hybridMultilevel"/>
    <w:tmpl w:val="79B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A7059"/>
    <w:multiLevelType w:val="hybridMultilevel"/>
    <w:tmpl w:val="43AC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9"/>
  </w:num>
  <w:num w:numId="5">
    <w:abstractNumId w:val="30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28"/>
  </w:num>
  <w:num w:numId="12">
    <w:abstractNumId w:val="0"/>
  </w:num>
  <w:num w:numId="13">
    <w:abstractNumId w:val="33"/>
  </w:num>
  <w:num w:numId="14">
    <w:abstractNumId w:val="4"/>
  </w:num>
  <w:num w:numId="15">
    <w:abstractNumId w:val="21"/>
  </w:num>
  <w:num w:numId="16">
    <w:abstractNumId w:val="17"/>
  </w:num>
  <w:num w:numId="17">
    <w:abstractNumId w:val="3"/>
  </w:num>
  <w:num w:numId="18">
    <w:abstractNumId w:val="32"/>
  </w:num>
  <w:num w:numId="19">
    <w:abstractNumId w:val="24"/>
  </w:num>
  <w:num w:numId="20">
    <w:abstractNumId w:val="16"/>
  </w:num>
  <w:num w:numId="21">
    <w:abstractNumId w:val="26"/>
  </w:num>
  <w:num w:numId="22">
    <w:abstractNumId w:val="10"/>
  </w:num>
  <w:num w:numId="23">
    <w:abstractNumId w:val="36"/>
  </w:num>
  <w:num w:numId="24">
    <w:abstractNumId w:val="20"/>
  </w:num>
  <w:num w:numId="25">
    <w:abstractNumId w:val="7"/>
  </w:num>
  <w:num w:numId="26">
    <w:abstractNumId w:val="18"/>
  </w:num>
  <w:num w:numId="27">
    <w:abstractNumId w:val="35"/>
  </w:num>
  <w:num w:numId="28">
    <w:abstractNumId w:val="22"/>
  </w:num>
  <w:num w:numId="29">
    <w:abstractNumId w:val="27"/>
  </w:num>
  <w:num w:numId="30">
    <w:abstractNumId w:val="15"/>
  </w:num>
  <w:num w:numId="31">
    <w:abstractNumId w:val="3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 w:numId="36">
    <w:abstractNumId w:val="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57121"/>
    <w:rsid w:val="000137F6"/>
    <w:rsid w:val="0001732B"/>
    <w:rsid w:val="000269BF"/>
    <w:rsid w:val="00054150"/>
    <w:rsid w:val="00062C74"/>
    <w:rsid w:val="00087992"/>
    <w:rsid w:val="000A7067"/>
    <w:rsid w:val="000D7204"/>
    <w:rsid w:val="000E67CD"/>
    <w:rsid w:val="000F174C"/>
    <w:rsid w:val="00133217"/>
    <w:rsid w:val="0013435A"/>
    <w:rsid w:val="0015714A"/>
    <w:rsid w:val="00163E8E"/>
    <w:rsid w:val="00185053"/>
    <w:rsid w:val="00185493"/>
    <w:rsid w:val="001C4C48"/>
    <w:rsid w:val="001C6A3A"/>
    <w:rsid w:val="001F54A5"/>
    <w:rsid w:val="00200350"/>
    <w:rsid w:val="00211BEF"/>
    <w:rsid w:val="00221262"/>
    <w:rsid w:val="00231425"/>
    <w:rsid w:val="00255F29"/>
    <w:rsid w:val="00274BBC"/>
    <w:rsid w:val="0029115A"/>
    <w:rsid w:val="002A205B"/>
    <w:rsid w:val="002A4148"/>
    <w:rsid w:val="002C32BB"/>
    <w:rsid w:val="002E0E36"/>
    <w:rsid w:val="002F2862"/>
    <w:rsid w:val="003321FD"/>
    <w:rsid w:val="0034786E"/>
    <w:rsid w:val="00356F61"/>
    <w:rsid w:val="00362BA8"/>
    <w:rsid w:val="003B0FC9"/>
    <w:rsid w:val="003F7EA3"/>
    <w:rsid w:val="00416945"/>
    <w:rsid w:val="00451D73"/>
    <w:rsid w:val="00452212"/>
    <w:rsid w:val="00460B69"/>
    <w:rsid w:val="00466787"/>
    <w:rsid w:val="00481792"/>
    <w:rsid w:val="00497BC4"/>
    <w:rsid w:val="004B2D36"/>
    <w:rsid w:val="004E0372"/>
    <w:rsid w:val="004E1293"/>
    <w:rsid w:val="005026F6"/>
    <w:rsid w:val="00502E2D"/>
    <w:rsid w:val="0052059E"/>
    <w:rsid w:val="00523A56"/>
    <w:rsid w:val="00552F39"/>
    <w:rsid w:val="005769EB"/>
    <w:rsid w:val="005808F7"/>
    <w:rsid w:val="005D353A"/>
    <w:rsid w:val="0065758D"/>
    <w:rsid w:val="00664A89"/>
    <w:rsid w:val="00683F6C"/>
    <w:rsid w:val="0068698B"/>
    <w:rsid w:val="00695FC8"/>
    <w:rsid w:val="006C5E8F"/>
    <w:rsid w:val="006E1164"/>
    <w:rsid w:val="006E351B"/>
    <w:rsid w:val="007072F3"/>
    <w:rsid w:val="00716C12"/>
    <w:rsid w:val="00737FC7"/>
    <w:rsid w:val="007412B4"/>
    <w:rsid w:val="00743539"/>
    <w:rsid w:val="007529AB"/>
    <w:rsid w:val="00762293"/>
    <w:rsid w:val="00775BE2"/>
    <w:rsid w:val="007C03FA"/>
    <w:rsid w:val="0080178E"/>
    <w:rsid w:val="00825D85"/>
    <w:rsid w:val="0083118D"/>
    <w:rsid w:val="00842B63"/>
    <w:rsid w:val="00843FAF"/>
    <w:rsid w:val="008467D6"/>
    <w:rsid w:val="00857121"/>
    <w:rsid w:val="00873355"/>
    <w:rsid w:val="008806C6"/>
    <w:rsid w:val="00881A86"/>
    <w:rsid w:val="00890FAA"/>
    <w:rsid w:val="008B57DC"/>
    <w:rsid w:val="008F0EFB"/>
    <w:rsid w:val="00917AEA"/>
    <w:rsid w:val="00923843"/>
    <w:rsid w:val="00927A2B"/>
    <w:rsid w:val="0097074D"/>
    <w:rsid w:val="00971029"/>
    <w:rsid w:val="00980C6C"/>
    <w:rsid w:val="009E79CA"/>
    <w:rsid w:val="009F47B0"/>
    <w:rsid w:val="00A32ADB"/>
    <w:rsid w:val="00A4535A"/>
    <w:rsid w:val="00A47BE1"/>
    <w:rsid w:val="00A52356"/>
    <w:rsid w:val="00A61BF7"/>
    <w:rsid w:val="00A824E1"/>
    <w:rsid w:val="00AA5A57"/>
    <w:rsid w:val="00AB033C"/>
    <w:rsid w:val="00AC366C"/>
    <w:rsid w:val="00AC718E"/>
    <w:rsid w:val="00AE582F"/>
    <w:rsid w:val="00B07B8F"/>
    <w:rsid w:val="00B533BE"/>
    <w:rsid w:val="00B8488F"/>
    <w:rsid w:val="00BC0CF8"/>
    <w:rsid w:val="00BC4820"/>
    <w:rsid w:val="00BC5A84"/>
    <w:rsid w:val="00BD03B2"/>
    <w:rsid w:val="00C31485"/>
    <w:rsid w:val="00CA1349"/>
    <w:rsid w:val="00CE3E75"/>
    <w:rsid w:val="00D13F3E"/>
    <w:rsid w:val="00D32347"/>
    <w:rsid w:val="00D64029"/>
    <w:rsid w:val="00D77D16"/>
    <w:rsid w:val="00D80084"/>
    <w:rsid w:val="00D95273"/>
    <w:rsid w:val="00D961F6"/>
    <w:rsid w:val="00DA4AD4"/>
    <w:rsid w:val="00DA704B"/>
    <w:rsid w:val="00DF093F"/>
    <w:rsid w:val="00E0668A"/>
    <w:rsid w:val="00E15372"/>
    <w:rsid w:val="00E3569C"/>
    <w:rsid w:val="00E35CB4"/>
    <w:rsid w:val="00E8379D"/>
    <w:rsid w:val="00E92C56"/>
    <w:rsid w:val="00EA73C8"/>
    <w:rsid w:val="00EC0FAC"/>
    <w:rsid w:val="00EF5FF9"/>
    <w:rsid w:val="00F1084F"/>
    <w:rsid w:val="00F11CC1"/>
    <w:rsid w:val="00F24317"/>
    <w:rsid w:val="00F25240"/>
    <w:rsid w:val="00F7433D"/>
    <w:rsid w:val="00F75A8B"/>
    <w:rsid w:val="00F809A7"/>
    <w:rsid w:val="00F95DD0"/>
    <w:rsid w:val="00F968A3"/>
    <w:rsid w:val="00FC2555"/>
    <w:rsid w:val="00FC318D"/>
    <w:rsid w:val="00FF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769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F617-C3E5-468A-B8C6-4E530F68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Эксперт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ka</dc:creator>
  <cp:lastModifiedBy>D.comp</cp:lastModifiedBy>
  <cp:revision>10</cp:revision>
  <cp:lastPrinted>2023-05-11T09:38:00Z</cp:lastPrinted>
  <dcterms:created xsi:type="dcterms:W3CDTF">2023-02-13T07:31:00Z</dcterms:created>
  <dcterms:modified xsi:type="dcterms:W3CDTF">2023-05-11T09:39:00Z</dcterms:modified>
</cp:coreProperties>
</file>